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0480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GARANTIZAR LA LOGÍSTICA PARA REALIZACIÓN DE UNA MESA DE DIALOGO Y CONCERTACIÓN CON LAS COMUNIDADES DEL RESGUARDO INDÍGENA DE CAÑO MOCHUELO Y LAS ENTIDADES INSTITUCIONES QUE SE ENCUENTRAN INCLUIDAS DENTRO DE LO ORDENADO POR EL AUTO No. 098 de 2020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ARLINTHON POMPILIO BENITEZ NEI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1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9.624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1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9.624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dós(22) días del mes de Febrer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70 de 2023-02-21 cuyo Objeto: GARANTIZAR LA LOGÍSTICA PARA REALIZACIÓN DE UNA MESA DE DIALOGO Y CONCERTACIÓN CON LAS COMUNIDADES DEL RESGUARDO INDÍGENA DE CAÑO MOCHUELO Y LAS ENTIDADES INSTITUCIONES QUE SE ENCUENTRAN INCLUIDAS DENTRO DE LO ORDENADO POR EL AUTO No. 098 de 2020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